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E2DD" w14:textId="1A9C33AE" w:rsidR="00572A92" w:rsidRPr="00160BE2" w:rsidRDefault="0036071F" w:rsidP="0036071F">
      <w:pPr>
        <w:jc w:val="right"/>
        <w:rPr>
          <w:rFonts w:asciiTheme="minorHAnsi" w:hAnsiTheme="minorHAnsi" w:cstheme="minorHAnsi"/>
          <w:sz w:val="22"/>
          <w:szCs w:val="22"/>
          <w:lang w:eastAsia="x-none"/>
        </w:rPr>
      </w:pPr>
      <w:r w:rsidRPr="0036071F">
        <w:rPr>
          <w:rFonts w:asciiTheme="minorHAnsi" w:eastAsia="Calibri" w:hAnsiTheme="minorHAnsi" w:cs="Calibri"/>
          <w:b/>
          <w:color w:val="5B9BD5" w:themeColor="accent1"/>
          <w:sz w:val="22"/>
          <w:szCs w:val="22"/>
          <w:u w:val="single"/>
        </w:rPr>
        <w:t>Załącznik nr 8 do SWZ – Wykaz usług</w:t>
      </w:r>
      <w:r w:rsidRPr="0036071F">
        <w:rPr>
          <w:rFonts w:asciiTheme="minorHAnsi" w:hAnsiTheme="minorHAnsi" w:cstheme="minorHAnsi"/>
          <w:color w:val="5B9BD5" w:themeColor="accent1"/>
          <w:sz w:val="22"/>
          <w:szCs w:val="22"/>
          <w:lang w:eastAsia="x-none"/>
        </w:rPr>
        <w:t xml:space="preserve"> </w:t>
      </w:r>
      <w:r w:rsidR="00572A92" w:rsidRPr="0036071F">
        <w:rPr>
          <w:rFonts w:asciiTheme="minorHAnsi" w:hAnsiTheme="minorHAnsi" w:cstheme="minorHAnsi"/>
          <w:color w:val="5B9BD5" w:themeColor="accent1"/>
          <w:sz w:val="22"/>
          <w:szCs w:val="22"/>
          <w:lang w:eastAsia="x-none"/>
        </w:rPr>
        <w:t xml:space="preserve"> </w:t>
      </w:r>
    </w:p>
    <w:p w14:paraId="7C743AF5" w14:textId="77777777" w:rsidR="00572A92" w:rsidRPr="00160BE2" w:rsidRDefault="00572A92" w:rsidP="00572A92">
      <w:pPr>
        <w:ind w:firstLine="708"/>
        <w:jc w:val="right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81FD67D" w14:textId="77777777" w:rsidR="00572A92" w:rsidRDefault="00572A92" w:rsidP="00ED544D">
      <w:pPr>
        <w:ind w:right="-709"/>
        <w:jc w:val="both"/>
        <w:rPr>
          <w:rFonts w:ascii="Calibri" w:eastAsia="Calibri" w:hAnsi="Calibri" w:cs="Calibri"/>
          <w:b/>
          <w:kern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55F0C" w14:paraId="52DAD019" w14:textId="77777777" w:rsidTr="00255F0C">
        <w:tc>
          <w:tcPr>
            <w:tcW w:w="4390" w:type="dxa"/>
          </w:tcPr>
          <w:p w14:paraId="195C0222" w14:textId="77777777" w:rsidR="00255F0C" w:rsidRDefault="00255F0C" w:rsidP="00ED544D">
            <w:pPr>
              <w:ind w:right="-709"/>
              <w:jc w:val="both"/>
              <w:rPr>
                <w:rFonts w:ascii="Calibri" w:eastAsia="Calibri" w:hAnsi="Calibri" w:cs="Calibri"/>
                <w:b/>
                <w:kern w:val="32"/>
              </w:rPr>
            </w:pPr>
          </w:p>
          <w:p w14:paraId="6A689D15" w14:textId="77777777" w:rsidR="00255F0C" w:rsidRDefault="00255F0C" w:rsidP="00ED544D">
            <w:pPr>
              <w:ind w:right="-709"/>
              <w:jc w:val="both"/>
              <w:rPr>
                <w:rFonts w:ascii="Calibri" w:eastAsia="Calibri" w:hAnsi="Calibri" w:cs="Calibri"/>
                <w:b/>
                <w:kern w:val="32"/>
              </w:rPr>
            </w:pPr>
          </w:p>
          <w:p w14:paraId="3BDD295E" w14:textId="77777777" w:rsidR="00255F0C" w:rsidRDefault="00255F0C" w:rsidP="00ED544D">
            <w:pPr>
              <w:ind w:right="-709"/>
              <w:jc w:val="both"/>
              <w:rPr>
                <w:rFonts w:ascii="Calibri" w:eastAsia="Calibri" w:hAnsi="Calibri" w:cs="Calibri"/>
                <w:b/>
                <w:kern w:val="32"/>
              </w:rPr>
            </w:pPr>
          </w:p>
          <w:p w14:paraId="52FAF899" w14:textId="77777777" w:rsidR="00255F0C" w:rsidRDefault="00255F0C" w:rsidP="00ED544D">
            <w:pPr>
              <w:ind w:right="-709"/>
              <w:jc w:val="both"/>
              <w:rPr>
                <w:rFonts w:ascii="Calibri" w:eastAsia="Calibri" w:hAnsi="Calibri" w:cs="Calibri"/>
                <w:b/>
                <w:kern w:val="32"/>
              </w:rPr>
            </w:pPr>
          </w:p>
          <w:p w14:paraId="3FDEF77E" w14:textId="77777777" w:rsidR="00255F0C" w:rsidRDefault="00255F0C" w:rsidP="00ED544D">
            <w:pPr>
              <w:ind w:right="-709"/>
              <w:jc w:val="both"/>
              <w:rPr>
                <w:rFonts w:ascii="Calibri" w:eastAsia="Calibri" w:hAnsi="Calibri" w:cs="Calibri"/>
                <w:b/>
                <w:kern w:val="32"/>
              </w:rPr>
            </w:pPr>
          </w:p>
          <w:p w14:paraId="34FB17A4" w14:textId="77777777" w:rsidR="00255F0C" w:rsidRDefault="00255F0C" w:rsidP="00ED544D">
            <w:pPr>
              <w:ind w:right="-709"/>
              <w:jc w:val="both"/>
              <w:rPr>
                <w:rFonts w:ascii="Calibri" w:eastAsia="Calibri" w:hAnsi="Calibri" w:cs="Calibri"/>
                <w:b/>
                <w:kern w:val="32"/>
              </w:rPr>
            </w:pPr>
          </w:p>
          <w:p w14:paraId="32F096ED" w14:textId="529B505E" w:rsidR="00255F0C" w:rsidRDefault="00255F0C" w:rsidP="00ED544D">
            <w:pPr>
              <w:ind w:right="-709"/>
              <w:jc w:val="both"/>
              <w:rPr>
                <w:rFonts w:ascii="Calibri" w:eastAsia="Calibri" w:hAnsi="Calibri" w:cs="Calibri"/>
                <w:b/>
                <w:kern w:val="32"/>
              </w:rPr>
            </w:pPr>
            <w:r w:rsidRPr="00D8278F">
              <w:rPr>
                <w:rFonts w:eastAsia="Calibri" w:cs="Calibri"/>
                <w:i/>
              </w:rPr>
              <w:t>(nazwa Wykonawcy</w:t>
            </w:r>
            <w:r>
              <w:rPr>
                <w:rFonts w:eastAsia="Calibri" w:cs="Calibri"/>
                <w:i/>
              </w:rPr>
              <w:t>)</w:t>
            </w:r>
          </w:p>
        </w:tc>
      </w:tr>
    </w:tbl>
    <w:p w14:paraId="6D0B6708" w14:textId="77777777" w:rsidR="00255F0C" w:rsidRPr="00ED544D" w:rsidRDefault="00255F0C" w:rsidP="00ED544D">
      <w:pPr>
        <w:ind w:right="-709"/>
        <w:jc w:val="both"/>
        <w:rPr>
          <w:rFonts w:ascii="Calibri" w:eastAsia="Calibri" w:hAnsi="Calibri" w:cs="Calibri"/>
          <w:b/>
          <w:kern w:val="32"/>
        </w:rPr>
      </w:pPr>
    </w:p>
    <w:p w14:paraId="6874349A" w14:textId="2433CB5E" w:rsidR="00572A92" w:rsidRDefault="00572A92" w:rsidP="00ED544D">
      <w:pPr>
        <w:ind w:right="-709"/>
        <w:jc w:val="center"/>
        <w:rPr>
          <w:rFonts w:ascii="Calibri" w:eastAsia="Calibri" w:hAnsi="Calibri" w:cs="Calibri"/>
          <w:b/>
          <w:kern w:val="32"/>
        </w:rPr>
      </w:pPr>
    </w:p>
    <w:p w14:paraId="6A89B4F1" w14:textId="77777777" w:rsidR="00255F0C" w:rsidRPr="00DC5C83" w:rsidRDefault="00255F0C" w:rsidP="00255F0C">
      <w:pPr>
        <w:ind w:left="700" w:right="551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>WYKAZ</w:t>
      </w: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  </w:t>
      </w:r>
      <w:r w:rsidRPr="00DC5C83">
        <w:rPr>
          <w:rFonts w:asciiTheme="minorHAnsi" w:eastAsia="Calibri" w:hAnsiTheme="minorHAnsi" w:cs="Calibri"/>
          <w:b/>
          <w:sz w:val="36"/>
          <w:szCs w:val="22"/>
        </w:rPr>
        <w:t>WYKONANYCH</w:t>
      </w: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  </w:t>
      </w:r>
      <w:r>
        <w:rPr>
          <w:rFonts w:asciiTheme="minorHAnsi" w:eastAsia="Calibri" w:hAnsiTheme="minorHAnsi" w:cs="Calibri"/>
          <w:b/>
          <w:sz w:val="36"/>
          <w:szCs w:val="22"/>
        </w:rPr>
        <w:t>USŁUG</w:t>
      </w:r>
    </w:p>
    <w:p w14:paraId="3FEF6A27" w14:textId="77777777" w:rsidR="00255F0C" w:rsidRPr="00D8278F" w:rsidRDefault="00255F0C" w:rsidP="00255F0C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5EC82385" w14:textId="77777777" w:rsidR="00255F0C" w:rsidRPr="00FC288A" w:rsidRDefault="00255F0C" w:rsidP="00255F0C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Dotyczy</w:t>
      </w:r>
      <w:r w:rsidRPr="00FC288A">
        <w:rPr>
          <w:rFonts w:asciiTheme="minorHAnsi" w:eastAsia="Calibri" w:hAnsiTheme="minorHAnsi" w:cs="Calibri"/>
          <w:b/>
          <w:szCs w:val="22"/>
        </w:rPr>
        <w:t xml:space="preserve"> postępowania o udzielenie zamówienia publicznego na </w:t>
      </w:r>
    </w:p>
    <w:p w14:paraId="112A3B28" w14:textId="5F99CB5C" w:rsidR="00255F0C" w:rsidRDefault="00255F0C" w:rsidP="00255F0C">
      <w:pPr>
        <w:ind w:right="-709"/>
        <w:jc w:val="center"/>
        <w:rPr>
          <w:rFonts w:asciiTheme="minorHAnsi" w:eastAsia="Calibri" w:hAnsiTheme="minorHAnsi" w:cs="Calibri"/>
          <w:b/>
        </w:rPr>
      </w:pPr>
      <w:r w:rsidRPr="004A2F25">
        <w:rPr>
          <w:rFonts w:asciiTheme="minorHAnsi" w:eastAsia="Calibri" w:hAnsiTheme="minorHAnsi" w:cs="Calibri"/>
          <w:b/>
          <w:i/>
          <w:szCs w:val="22"/>
        </w:rPr>
        <w:t>„</w:t>
      </w:r>
      <w:r w:rsidRPr="007B369C">
        <w:rPr>
          <w:rFonts w:ascii="Calibri" w:eastAsia="Calibri" w:hAnsi="Calibri" w:cs="Calibri"/>
          <w:b/>
          <w:bCs/>
          <w:i/>
          <w:iCs/>
          <w:sz w:val="21"/>
          <w:szCs w:val="21"/>
        </w:rPr>
        <w:t>„</w:t>
      </w:r>
      <w:r w:rsidRPr="009A53FF">
        <w:rPr>
          <w:rFonts w:asciiTheme="minorHAnsi" w:eastAsia="Calibri" w:hAnsiTheme="minorHAnsi" w:cs="Calibri"/>
          <w:b/>
          <w:i/>
          <w:iCs/>
        </w:rPr>
        <w:t>Promocja spotów i materiałów towarzyszących w przestrzeni Internetowej, mających na celu podnoszenie świadomości dotyczącej aktywności fizycznej</w:t>
      </w:r>
      <w:r w:rsidRPr="00963C04">
        <w:rPr>
          <w:rFonts w:asciiTheme="minorHAnsi" w:eastAsia="Calibri" w:hAnsiTheme="minorHAnsi" w:cs="Calibri"/>
          <w:b/>
          <w:i/>
          <w:iCs/>
        </w:rPr>
        <w:t>”</w:t>
      </w:r>
      <w:r w:rsidRPr="000A2965">
        <w:rPr>
          <w:rFonts w:asciiTheme="minorHAnsi" w:eastAsia="Calibri" w:hAnsiTheme="minorHAnsi" w:cs="Calibri"/>
          <w:b/>
          <w:i/>
          <w:iCs/>
        </w:rPr>
        <w:t xml:space="preserve"> </w:t>
      </w:r>
      <w:r>
        <w:rPr>
          <w:rFonts w:asciiTheme="minorHAnsi" w:eastAsia="Calibri" w:hAnsiTheme="minorHAnsi" w:cs="Calibri"/>
          <w:b/>
          <w:i/>
          <w:iCs/>
        </w:rPr>
        <w:br/>
      </w:r>
      <w:r w:rsidRPr="000A2965">
        <w:rPr>
          <w:rFonts w:asciiTheme="minorHAnsi" w:eastAsia="Calibri" w:hAnsiTheme="minorHAnsi" w:cs="Calibri"/>
          <w:b/>
          <w:i/>
          <w:iCs/>
        </w:rPr>
        <w:t>–</w:t>
      </w:r>
      <w:r w:rsidRPr="004438F9">
        <w:rPr>
          <w:rFonts w:asciiTheme="minorHAnsi" w:eastAsia="Calibri" w:hAnsiTheme="minorHAnsi" w:cs="Calibri"/>
          <w:b/>
        </w:rPr>
        <w:t xml:space="preserve"> znak sprawy: </w:t>
      </w:r>
      <w:r w:rsidRPr="005F7847">
        <w:rPr>
          <w:rFonts w:asciiTheme="minorHAnsi" w:eastAsia="Calibri" w:hAnsiTheme="minorHAnsi" w:cs="Calibri"/>
          <w:b/>
        </w:rPr>
        <w:t>OOP.26.</w:t>
      </w:r>
      <w:r>
        <w:rPr>
          <w:rFonts w:asciiTheme="minorHAnsi" w:eastAsia="Calibri" w:hAnsiTheme="minorHAnsi" w:cs="Calibri"/>
          <w:b/>
        </w:rPr>
        <w:t>10.2023</w:t>
      </w:r>
      <w:r w:rsidRPr="005F7847">
        <w:rPr>
          <w:rFonts w:asciiTheme="minorHAnsi" w:eastAsia="Calibri" w:hAnsiTheme="minorHAnsi" w:cs="Calibri"/>
          <w:b/>
        </w:rPr>
        <w:t>.MC</w:t>
      </w:r>
    </w:p>
    <w:p w14:paraId="00D0E2CE" w14:textId="77777777" w:rsidR="00255F0C" w:rsidRDefault="00255F0C" w:rsidP="00255F0C">
      <w:pPr>
        <w:ind w:right="-709"/>
        <w:jc w:val="center"/>
        <w:rPr>
          <w:rFonts w:asciiTheme="minorHAnsi" w:eastAsia="Calibri" w:hAnsiTheme="minorHAnsi" w:cs="Calibri"/>
          <w:b/>
        </w:rPr>
      </w:pPr>
    </w:p>
    <w:p w14:paraId="6AEFE52C" w14:textId="3D6C61C0" w:rsidR="00255F0C" w:rsidRDefault="00255F0C" w:rsidP="00255F0C">
      <w:pPr>
        <w:ind w:right="-709"/>
        <w:jc w:val="both"/>
        <w:rPr>
          <w:rFonts w:ascii="Calibri" w:eastAsia="Calibri" w:hAnsi="Calibri" w:cs="Calibri"/>
          <w:b/>
          <w:kern w:val="32"/>
        </w:rPr>
      </w:pPr>
      <w:r w:rsidRPr="006A2FE4">
        <w:rPr>
          <w:rFonts w:asciiTheme="minorHAnsi" w:hAnsiTheme="minorHAnsi" w:cs="Arial"/>
          <w:i/>
          <w:iCs/>
        </w:rPr>
        <w:t xml:space="preserve">- wykonywanych, a w przypadku świadczeń powtarzających się lub ciągłych również wykonywanych </w:t>
      </w:r>
      <w:r>
        <w:rPr>
          <w:rFonts w:asciiTheme="minorHAnsi" w:hAnsiTheme="minorHAnsi" w:cs="Arial"/>
          <w:i/>
          <w:iCs/>
        </w:rPr>
        <w:t>usług</w:t>
      </w:r>
      <w:r w:rsidRPr="006A2FE4">
        <w:rPr>
          <w:rFonts w:asciiTheme="minorHAnsi" w:hAnsiTheme="minorHAnsi" w:cs="Arial"/>
          <w:i/>
          <w:iCs/>
        </w:rPr>
        <w:t>, w okresie ostatnich 3 lat, a jeżeli okres prowadzenia działalności jest krótszy – w tym okresie</w:t>
      </w:r>
      <w:r>
        <w:rPr>
          <w:rFonts w:asciiTheme="minorHAnsi" w:hAnsiTheme="minorHAnsi" w:cs="Arial"/>
          <w:i/>
          <w:iCs/>
        </w:rPr>
        <w:t xml:space="preserve"> </w:t>
      </w:r>
      <w:r w:rsidRPr="006A2FE4">
        <w:rPr>
          <w:rFonts w:asciiTheme="minorHAnsi" w:hAnsiTheme="minorHAnsi" w:cs="Arial"/>
          <w:i/>
          <w:iCs/>
        </w:rPr>
        <w:t xml:space="preserve">– </w:t>
      </w:r>
      <w:r w:rsidRPr="00C05A48">
        <w:rPr>
          <w:rFonts w:asciiTheme="minorHAnsi" w:hAnsiTheme="minorHAnsi" w:cs="Arial"/>
          <w:i/>
          <w:color w:val="FF0000"/>
          <w:u w:val="single"/>
        </w:rPr>
        <w:t>zgodnie z warunkiem określonym w Rozdziale XIX ust. 2. pkt 4) SWZ.</w:t>
      </w:r>
    </w:p>
    <w:p w14:paraId="639F1F89" w14:textId="77777777" w:rsidR="00255F0C" w:rsidRPr="00ED544D" w:rsidRDefault="00255F0C" w:rsidP="00ED544D">
      <w:pPr>
        <w:ind w:right="-709"/>
        <w:jc w:val="center"/>
        <w:rPr>
          <w:rFonts w:ascii="Calibri" w:eastAsia="Calibri" w:hAnsi="Calibri" w:cs="Calibri"/>
          <w:b/>
          <w:kern w:val="32"/>
        </w:rPr>
      </w:pPr>
    </w:p>
    <w:p w14:paraId="4D12E4D1" w14:textId="77777777" w:rsidR="0082162B" w:rsidRPr="00160BE2" w:rsidRDefault="0082162B" w:rsidP="00572A92">
      <w:pPr>
        <w:spacing w:line="276" w:lineRule="auto"/>
        <w:ind w:right="-709"/>
        <w:jc w:val="both"/>
        <w:rPr>
          <w:rFonts w:ascii="Calibri" w:eastAsia="Calibri" w:hAnsi="Calibri" w:cs="Calibri"/>
          <w:b/>
          <w:kern w:val="3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80"/>
        <w:gridCol w:w="1697"/>
        <w:gridCol w:w="10206"/>
      </w:tblGrid>
      <w:tr w:rsidR="0082162B" w:rsidRPr="00160BE2" w14:paraId="5BEC3649" w14:textId="77777777" w:rsidTr="000C421A">
        <w:trPr>
          <w:trHeight w:val="1746"/>
        </w:trPr>
        <w:tc>
          <w:tcPr>
            <w:tcW w:w="1413" w:type="dxa"/>
            <w:shd w:val="clear" w:color="auto" w:fill="auto"/>
            <w:vAlign w:val="center"/>
          </w:tcPr>
          <w:p w14:paraId="68E0FCD7" w14:textId="77777777" w:rsidR="0082162B" w:rsidRPr="00160BE2" w:rsidRDefault="00C125EC" w:rsidP="000C421A">
            <w:pPr>
              <w:spacing w:line="240" w:lineRule="exact"/>
              <w:jc w:val="center"/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podmiot, </w:t>
            </w:r>
            <w:r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 xml:space="preserve">na którego </w:t>
            </w:r>
            <w:r w:rsidR="0082162B"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rzecz wykonana została usługa </w:t>
            </w:r>
            <w:r w:rsidR="0082162B"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 i adres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A50B8EC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14:paraId="25D2F008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14:paraId="284F2286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Wykonawc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*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EC2A52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data</w:t>
            </w:r>
          </w:p>
          <w:p w14:paraId="45207C1B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(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dzień, miesiąc, rok</w:t>
            </w: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) wykonania**) umowy</w:t>
            </w:r>
          </w:p>
          <w:p w14:paraId="0A45FC71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(</w:t>
            </w:r>
            <w:r w:rsidRPr="00026C33">
              <w:rPr>
                <w:rFonts w:ascii="Calibri" w:eastAsia="Calibri" w:hAnsi="Calibri" w:cs="Calibri"/>
                <w:b/>
                <w:bCs/>
                <w:i/>
                <w:kern w:val="32"/>
                <w:sz w:val="18"/>
                <w:szCs w:val="18"/>
              </w:rPr>
              <w:t>termin zakończenia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9F22C5B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u w:val="single"/>
              </w:rPr>
            </w:pPr>
          </w:p>
          <w:p w14:paraId="1A9C6678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  <w:p w14:paraId="7D13C10A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informacje pozwalające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>na potwierdzenie spełniania postawionego warunku</w:t>
            </w:r>
          </w:p>
          <w:p w14:paraId="79E1865A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</w:tc>
      </w:tr>
      <w:tr w:rsidR="0082162B" w:rsidRPr="0082162B" w14:paraId="2A75CACE" w14:textId="77777777" w:rsidTr="000C421A">
        <w:trPr>
          <w:trHeight w:val="992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0FEB77A6" w14:textId="77777777" w:rsidR="009411E1" w:rsidRDefault="009411E1" w:rsidP="000C421A">
            <w:pPr>
              <w:jc w:val="center"/>
              <w:rPr>
                <w:rFonts w:ascii="Calibri" w:eastAsia="Calibri" w:hAnsi="Calibri" w:cs="Calibri"/>
                <w:b/>
                <w:kern w:val="32"/>
              </w:rPr>
            </w:pPr>
          </w:p>
          <w:p w14:paraId="5759C8B6" w14:textId="31335892" w:rsidR="009411E1" w:rsidRPr="00694DA0" w:rsidRDefault="00ED544D" w:rsidP="000C421A">
            <w:pPr>
              <w:jc w:val="center"/>
              <w:rPr>
                <w:rFonts w:ascii="Calibri" w:eastAsia="Calibri" w:hAnsi="Calibri" w:cs="Calibri"/>
                <w:kern w:val="32"/>
              </w:rPr>
            </w:pPr>
            <w:r w:rsidRPr="00694DA0">
              <w:rPr>
                <w:rFonts w:ascii="Calibri" w:eastAsia="Calibri" w:hAnsi="Calibri" w:cs="Calibri"/>
                <w:b/>
                <w:kern w:val="32"/>
              </w:rPr>
              <w:t xml:space="preserve">Usługa </w:t>
            </w:r>
            <w:r w:rsidR="00694DA0" w:rsidRPr="00694DA0">
              <w:rPr>
                <w:rFonts w:ascii="Calibri" w:eastAsia="Calibri" w:hAnsi="Calibri" w:cs="Calibri"/>
                <w:b/>
                <w:kern w:val="32"/>
              </w:rPr>
              <w:t xml:space="preserve">zrealizowana </w:t>
            </w:r>
            <w:r w:rsidR="00694DA0"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t>na podstawie jednej umowy</w:t>
            </w:r>
            <w:r w:rsidR="00694DA0">
              <w:rPr>
                <w:rFonts w:ascii="Calibri" w:eastAsia="Calibri" w:hAnsi="Calibri" w:cs="Calibri"/>
                <w:kern w:val="32"/>
              </w:rPr>
              <w:t xml:space="preserve">, </w:t>
            </w:r>
            <w:r w:rsidRPr="00ED544D">
              <w:rPr>
                <w:rFonts w:ascii="Calibri" w:eastAsia="Calibri" w:hAnsi="Calibri" w:cs="Calibri"/>
                <w:kern w:val="32"/>
              </w:rPr>
              <w:t>polegająca (lub zawierała w swoim zakresie)</w:t>
            </w:r>
            <w:r w:rsidR="0082162B" w:rsidRPr="00ED544D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na </w:t>
            </w:r>
            <w:r w:rsidR="00407DE9">
              <w:rPr>
                <w:rFonts w:ascii="Calibri" w:hAnsi="Calibri" w:cs="Calibri"/>
                <w:b/>
                <w:bCs/>
                <w:color w:val="000000"/>
              </w:rPr>
              <w:t>przeprowadzeniu / zrealizowaniu</w:t>
            </w:r>
            <w:r w:rsidR="00407DE9" w:rsidRPr="00502857">
              <w:rPr>
                <w:rFonts w:ascii="Calibri" w:hAnsi="Calibri" w:cs="Calibri"/>
                <w:b/>
                <w:bCs/>
                <w:color w:val="000000"/>
              </w:rPr>
              <w:t xml:space="preserve"> na portalach internetowych </w:t>
            </w:r>
            <w:r w:rsidR="00407DE9">
              <w:rPr>
                <w:rFonts w:ascii="Calibri" w:hAnsi="Calibri" w:cs="Calibri"/>
                <w:b/>
                <w:bCs/>
                <w:color w:val="000000"/>
              </w:rPr>
              <w:t xml:space="preserve">minimum </w:t>
            </w:r>
            <w:r w:rsidR="00407DE9">
              <w:rPr>
                <w:rFonts w:ascii="Calibri" w:hAnsi="Calibri" w:cs="Calibri"/>
                <w:b/>
                <w:bCs/>
                <w:color w:val="000000"/>
              </w:rPr>
              <w:t xml:space="preserve">                  </w:t>
            </w:r>
            <w:r w:rsidR="00407DE9">
              <w:rPr>
                <w:rFonts w:ascii="Calibri" w:hAnsi="Calibri" w:cs="Calibri"/>
                <w:b/>
                <w:bCs/>
                <w:color w:val="000000"/>
              </w:rPr>
              <w:t xml:space="preserve">3 (trzech) kampanii </w:t>
            </w:r>
            <w:r w:rsidR="00407DE9" w:rsidRPr="00502857">
              <w:rPr>
                <w:rFonts w:ascii="Calibri" w:hAnsi="Calibri" w:cs="Calibri"/>
                <w:color w:val="000000"/>
              </w:rPr>
              <w:t>za kwotę nie mniejszą niż 200 000,00 zł brutto</w:t>
            </w:r>
          </w:p>
        </w:tc>
      </w:tr>
      <w:tr w:rsidR="0082162B" w:rsidRPr="0082162B" w14:paraId="0CF468D4" w14:textId="77777777" w:rsidTr="000C421A">
        <w:trPr>
          <w:trHeight w:val="3090"/>
        </w:trPr>
        <w:tc>
          <w:tcPr>
            <w:tcW w:w="1413" w:type="dxa"/>
            <w:shd w:val="clear" w:color="auto" w:fill="auto"/>
          </w:tcPr>
          <w:p w14:paraId="03F20EC4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782D2514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76F47316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1AF018E4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280" w:type="dxa"/>
            <w:shd w:val="clear" w:color="auto" w:fill="auto"/>
          </w:tcPr>
          <w:p w14:paraId="07F7AD16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43B7D8B1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7F00E4E0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605958C3" w14:textId="77777777" w:rsidR="0082162B" w:rsidRPr="0082162B" w:rsidRDefault="00DA3F5F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697" w:type="dxa"/>
            <w:shd w:val="clear" w:color="auto" w:fill="auto"/>
          </w:tcPr>
          <w:p w14:paraId="5EAF268D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0066D6C7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044A44D2" w14:textId="77777777"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303EEC6E" w14:textId="77777777" w:rsidR="0082162B" w:rsidRPr="0082162B" w:rsidRDefault="00DA3F5F" w:rsidP="00137FA0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9010C63" w14:textId="77777777" w:rsidR="0082162B" w:rsidRPr="0082162B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nazwa i krótki opis usługi: …………………………………</w:t>
            </w:r>
            <w:r w:rsidR="00C125EC">
              <w:rPr>
                <w:rFonts w:ascii="Calibri" w:eastAsia="Calibri" w:hAnsi="Calibri" w:cs="Calibri"/>
                <w:kern w:val="32"/>
              </w:rPr>
              <w:t>………………………………………</w:t>
            </w:r>
            <w:r w:rsidR="00632A8B">
              <w:rPr>
                <w:rFonts w:ascii="Calibri" w:eastAsia="Calibri" w:hAnsi="Calibri" w:cs="Calibri"/>
                <w:kern w:val="32"/>
              </w:rPr>
              <w:t>…………</w:t>
            </w:r>
            <w:r w:rsidR="00C125EC">
              <w:rPr>
                <w:rFonts w:ascii="Calibri" w:eastAsia="Calibri" w:hAnsi="Calibri" w:cs="Calibri"/>
                <w:kern w:val="32"/>
              </w:rPr>
              <w:t>………………………………………</w:t>
            </w:r>
            <w:r w:rsidRPr="0082162B">
              <w:rPr>
                <w:rFonts w:ascii="Calibri" w:eastAsia="Calibri" w:hAnsi="Calibri" w:cs="Calibri"/>
                <w:kern w:val="32"/>
              </w:rPr>
              <w:t>……………….</w:t>
            </w:r>
          </w:p>
          <w:p w14:paraId="3845367A" w14:textId="77777777" w:rsidR="0082162B" w:rsidRPr="0082162B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ww. usługa polegała </w:t>
            </w:r>
            <w:r w:rsidR="00C617AE">
              <w:rPr>
                <w:rFonts w:ascii="Calibri" w:eastAsia="Calibri" w:hAnsi="Calibri" w:cs="Calibri"/>
                <w:kern w:val="32"/>
              </w:rPr>
              <w:t>(</w:t>
            </w:r>
            <w:r w:rsidR="00C617AE" w:rsidRPr="0082162B">
              <w:rPr>
                <w:rFonts w:ascii="Calibri" w:eastAsia="Calibri" w:hAnsi="Calibri" w:cs="Calibri"/>
                <w:kern w:val="32"/>
              </w:rPr>
              <w:t xml:space="preserve">lub </w:t>
            </w:r>
            <w:r w:rsidR="00C617AE">
              <w:rPr>
                <w:rFonts w:ascii="Calibri" w:eastAsia="Calibri" w:hAnsi="Calibri" w:cs="Calibri"/>
                <w:kern w:val="32"/>
              </w:rPr>
              <w:t>zawierała w swoim zakresie) 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5A6608" w:rsidRPr="005A6608">
              <w:rPr>
                <w:rFonts w:ascii="Calibri" w:eastAsia="Calibri" w:hAnsi="Calibri" w:cs="Calibri"/>
                <w:kern w:val="32"/>
              </w:rPr>
              <w:t>sprzedaży bezpośredniej lub pośrednictwie w</w:t>
            </w:r>
            <w:r w:rsidR="005A6608">
              <w:rPr>
                <w:rFonts w:ascii="Calibri" w:eastAsia="Calibri" w:hAnsi="Calibri" w:cs="Calibri"/>
                <w:kern w:val="32"/>
              </w:rPr>
              <w:t> </w:t>
            </w:r>
            <w:r w:rsidR="005A6608" w:rsidRPr="005A6608">
              <w:rPr>
                <w:rFonts w:ascii="Calibri" w:eastAsia="Calibri" w:hAnsi="Calibri" w:cs="Calibri"/>
                <w:kern w:val="32"/>
              </w:rPr>
              <w:t>sprzedaży powierzchni reklamowych na portalach internetowych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NIE***)</w:t>
            </w:r>
            <w:r w:rsidR="00DA3F5F">
              <w:rPr>
                <w:rFonts w:ascii="Calibri" w:eastAsia="Calibri" w:hAnsi="Calibri" w:cs="Calibri"/>
                <w:kern w:val="32"/>
              </w:rPr>
              <w:t>;</w:t>
            </w:r>
          </w:p>
          <w:p w14:paraId="5247B5F8" w14:textId="77777777" w:rsidR="0082162B" w:rsidRPr="0082162B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 w:rsidR="00C125EC">
              <w:rPr>
                <w:rFonts w:ascii="Calibri" w:eastAsia="Calibri" w:hAnsi="Calibri" w:cs="Calibri"/>
                <w:kern w:val="32"/>
              </w:rPr>
              <w:t>jednej</w:t>
            </w:r>
            <w:r w:rsidR="00C617AE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umowy: </w:t>
            </w:r>
            <w:r w:rsidR="00632A8B"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="00DA3F5F">
              <w:rPr>
                <w:rFonts w:ascii="Calibri" w:eastAsia="Calibri" w:hAnsi="Calibri" w:cs="Calibri"/>
                <w:kern w:val="32"/>
              </w:rPr>
              <w:t>;</w:t>
            </w:r>
          </w:p>
          <w:p w14:paraId="241CC828" w14:textId="77777777" w:rsidR="00872F38" w:rsidRDefault="0082162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82162B">
              <w:rPr>
                <w:rFonts w:ascii="Calibri" w:eastAsia="Calibri" w:hAnsi="Calibri" w:cs="Calibri"/>
                <w:kern w:val="32"/>
              </w:rPr>
              <w:t>w przypadku umowy, obejmującej zakres szerszy niż określony w warunku</w:t>
            </w:r>
            <w:r w:rsidR="00C617AE">
              <w:rPr>
                <w:rFonts w:ascii="Calibri" w:eastAsia="Calibri" w:hAnsi="Calibri" w:cs="Calibri"/>
                <w:kern w:val="32"/>
              </w:rPr>
              <w:t xml:space="preserve"> (zrealizowanie kampanii internetowej/ych</w:t>
            </w:r>
            <w:r w:rsidR="00F046B1">
              <w:rPr>
                <w:rFonts w:ascii="Calibri" w:eastAsia="Calibri" w:hAnsi="Calibri" w:cs="Calibri"/>
                <w:kern w:val="32"/>
              </w:rPr>
              <w:t>)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, wartość zakresu określonego w warunku (tj. </w:t>
            </w:r>
            <w:r w:rsidR="00C617AE">
              <w:rPr>
                <w:rFonts w:ascii="Calibri" w:eastAsia="Calibri" w:hAnsi="Calibri" w:cs="Calibri"/>
                <w:kern w:val="32"/>
              </w:rPr>
              <w:t>zrealizowa</w:t>
            </w:r>
            <w:r w:rsidRPr="0082162B">
              <w:rPr>
                <w:rFonts w:ascii="Calibri" w:eastAsia="Calibri" w:hAnsi="Calibri" w:cs="Calibri"/>
                <w:kern w:val="32"/>
              </w:rPr>
              <w:t>nie kampanii internetowej</w:t>
            </w:r>
            <w:r w:rsidR="00C617AE">
              <w:rPr>
                <w:rFonts w:ascii="Calibri" w:eastAsia="Calibri" w:hAnsi="Calibri" w:cs="Calibri"/>
                <w:kern w:val="32"/>
              </w:rPr>
              <w:t>/ych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) wynosiła </w:t>
            </w:r>
            <w:r w:rsidR="00ED544D">
              <w:rPr>
                <w:rFonts w:ascii="Calibri" w:eastAsia="Calibri" w:hAnsi="Calibri" w:cs="Calibri"/>
                <w:kern w:val="32"/>
              </w:rPr>
              <w:br/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co najmniej </w:t>
            </w:r>
            <w:r w:rsidR="00137FA0">
              <w:rPr>
                <w:rFonts w:ascii="Calibri" w:eastAsia="Calibri" w:hAnsi="Calibri" w:cs="Calibri"/>
                <w:kern w:val="32"/>
              </w:rPr>
              <w:t>2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00 000 zł brutto: </w:t>
            </w:r>
            <w:r w:rsidR="00632A8B"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="00DA3F5F">
              <w:rPr>
                <w:rFonts w:ascii="Calibri" w:eastAsia="Calibri" w:hAnsi="Calibri" w:cs="Calibri"/>
                <w:kern w:val="32"/>
              </w:rPr>
              <w:t>;</w:t>
            </w:r>
          </w:p>
          <w:p w14:paraId="7F3770EE" w14:textId="77777777" w:rsidR="00872F38" w:rsidRPr="00872F38" w:rsidRDefault="00632A8B" w:rsidP="000C421A">
            <w:pPr>
              <w:numPr>
                <w:ilvl w:val="0"/>
                <w:numId w:val="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b/>
                <w:i/>
                <w:kern w:val="32"/>
              </w:rPr>
              <w:t>(w przypadku usługi/umowy/</w:t>
            </w:r>
            <w:r w:rsidR="00872F38" w:rsidRPr="00872F38">
              <w:rPr>
                <w:rFonts w:ascii="Calibri" w:eastAsia="Calibri" w:hAnsi="Calibri" w:cs="Calibri"/>
                <w:b/>
                <w:i/>
                <w:kern w:val="32"/>
              </w:rPr>
              <w:t>będącej w trakcie trwania - dot. świadczeń ciągłych lub okresowych</w:t>
            </w:r>
            <w:r w:rsidR="009411E1">
              <w:rPr>
                <w:rFonts w:ascii="Calibri" w:eastAsia="Calibri" w:hAnsi="Calibri" w:cs="Calibri"/>
                <w:b/>
                <w:i/>
                <w:kern w:val="32"/>
              </w:rPr>
              <w:t>**</w:t>
            </w:r>
            <w:r w:rsidR="00872F38" w:rsidRPr="00872F38">
              <w:rPr>
                <w:rFonts w:ascii="Calibri" w:eastAsia="Calibri" w:hAnsi="Calibri" w:cs="Calibri"/>
                <w:b/>
                <w:i/>
                <w:kern w:val="32"/>
              </w:rPr>
              <w:t xml:space="preserve">) 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 xml:space="preserve">w ramach </w:t>
            </w:r>
            <w:r w:rsidR="00872F38">
              <w:rPr>
                <w:rFonts w:ascii="Calibri" w:eastAsia="Calibri" w:hAnsi="Calibri" w:cs="Calibri"/>
                <w:i/>
                <w:kern w:val="32"/>
              </w:rPr>
              <w:t xml:space="preserve">trwającej 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 xml:space="preserve">umowy przeprowadzono </w:t>
            </w:r>
            <w:r w:rsidR="00C617AE">
              <w:rPr>
                <w:rFonts w:ascii="Calibri" w:eastAsia="Calibri" w:hAnsi="Calibri" w:cs="Calibri"/>
                <w:i/>
                <w:kern w:val="32"/>
              </w:rPr>
              <w:t>kampanii/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>ę internetową</w:t>
            </w:r>
            <w:r w:rsidR="00C617AE">
              <w:rPr>
                <w:rFonts w:ascii="Calibri" w:eastAsia="Calibri" w:hAnsi="Calibri" w:cs="Calibri"/>
                <w:i/>
                <w:kern w:val="32"/>
              </w:rPr>
              <w:t>/e</w:t>
            </w:r>
            <w:r w:rsidR="00872F38" w:rsidRPr="00872F38">
              <w:rPr>
                <w:rFonts w:ascii="Calibri" w:eastAsia="Calibri" w:hAnsi="Calibri" w:cs="Calibri"/>
                <w:i/>
                <w:kern w:val="32"/>
              </w:rPr>
              <w:t xml:space="preserve"> na kwotę co najmniej </w:t>
            </w:r>
            <w:r>
              <w:rPr>
                <w:rFonts w:ascii="Calibri" w:eastAsia="Calibri" w:hAnsi="Calibri" w:cs="Calibri"/>
                <w:i/>
                <w:kern w:val="32"/>
              </w:rPr>
              <w:t>2</w:t>
            </w:r>
            <w:r w:rsidR="000C421A">
              <w:rPr>
                <w:rFonts w:ascii="Calibri" w:eastAsia="Calibri" w:hAnsi="Calibri" w:cs="Calibri"/>
                <w:i/>
                <w:kern w:val="32"/>
              </w:rPr>
              <w:t xml:space="preserve">00 000 zł brutto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="00872F38" w:rsidRPr="00872F38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="00F046B1" w:rsidRPr="00DA3F5F">
              <w:rPr>
                <w:rFonts w:ascii="Calibri" w:eastAsia="Calibri" w:hAnsi="Calibri" w:cs="Calibri"/>
                <w:kern w:val="32"/>
              </w:rPr>
              <w:t>.</w:t>
            </w:r>
            <w:r w:rsidR="00872F38" w:rsidRPr="00DA3F5F">
              <w:rPr>
                <w:rFonts w:ascii="Calibri" w:eastAsia="Calibri" w:hAnsi="Calibri" w:cs="Calibri"/>
                <w:kern w:val="32"/>
              </w:rPr>
              <w:t xml:space="preserve"> </w:t>
            </w:r>
          </w:p>
        </w:tc>
      </w:tr>
    </w:tbl>
    <w:p w14:paraId="176644FD" w14:textId="77777777" w:rsidR="00572A92" w:rsidRDefault="00572A92" w:rsidP="00572A92">
      <w:pPr>
        <w:suppressAutoHyphens/>
        <w:ind w:right="-245"/>
        <w:rPr>
          <w:rFonts w:ascii="Calibri" w:eastAsia="Calibri" w:hAnsi="Calibri" w:cs="Calibri"/>
          <w:b/>
          <w:kern w:val="32"/>
          <w:sz w:val="16"/>
          <w:szCs w:val="16"/>
        </w:rPr>
      </w:pPr>
    </w:p>
    <w:p w14:paraId="1F3D073F" w14:textId="77777777" w:rsidR="00F046B1" w:rsidRDefault="00F046B1" w:rsidP="00572A92">
      <w:pPr>
        <w:suppressAutoHyphens/>
        <w:ind w:right="-245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"/>
        <w:gridCol w:w="1276"/>
        <w:gridCol w:w="142"/>
        <w:gridCol w:w="1275"/>
        <w:gridCol w:w="1559"/>
        <w:gridCol w:w="142"/>
        <w:gridCol w:w="9356"/>
      </w:tblGrid>
      <w:tr w:rsidR="0082162B" w:rsidRPr="00160BE2" w14:paraId="6AA9B19E" w14:textId="77777777" w:rsidTr="00C567D1">
        <w:trPr>
          <w:trHeight w:val="1492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34BBA3B" w14:textId="77777777" w:rsidR="0082162B" w:rsidRPr="00160BE2" w:rsidRDefault="0082162B" w:rsidP="000C421A">
            <w:pPr>
              <w:spacing w:line="240" w:lineRule="exact"/>
              <w:ind w:right="-114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14:paraId="0B3421B5" w14:textId="77777777" w:rsidR="0082162B" w:rsidRPr="00160BE2" w:rsidRDefault="0082162B" w:rsidP="000C421A">
            <w:pPr>
              <w:spacing w:line="240" w:lineRule="exact"/>
              <w:ind w:left="-120" w:right="-114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>lp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FDE00A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podmiot,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 xml:space="preserve">na którego rzecz wykonana została usług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 i adre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88D4D0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Wykonawc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*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58FD69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data</w:t>
            </w:r>
          </w:p>
          <w:p w14:paraId="7FFE9AC7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(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dzień, miesiąc, rok</w:t>
            </w: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) wykonania**) umowy</w:t>
            </w:r>
          </w:p>
          <w:p w14:paraId="6584CB3D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(termin zakończenia)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275C23F" w14:textId="77777777" w:rsidR="0082162B" w:rsidRPr="00160BE2" w:rsidRDefault="0082162B" w:rsidP="000C421A">
            <w:pPr>
              <w:spacing w:line="240" w:lineRule="exact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informacje pozwalające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>na potwierdzenie spełniania postawionego warunku</w:t>
            </w:r>
          </w:p>
        </w:tc>
      </w:tr>
      <w:tr w:rsidR="0082162B" w:rsidRPr="0082162B" w14:paraId="7BFFDACA" w14:textId="77777777" w:rsidTr="00C567D1">
        <w:tc>
          <w:tcPr>
            <w:tcW w:w="14454" w:type="dxa"/>
            <w:gridSpan w:val="8"/>
            <w:shd w:val="clear" w:color="auto" w:fill="auto"/>
          </w:tcPr>
          <w:p w14:paraId="0B0FE639" w14:textId="77777777" w:rsidR="009411E1" w:rsidRPr="000537BD" w:rsidRDefault="00694DA0" w:rsidP="000537BD">
            <w:pPr>
              <w:jc w:val="center"/>
              <w:rPr>
                <w:rFonts w:ascii="Calibri" w:eastAsia="Calibri" w:hAnsi="Calibri" w:cs="Calibri"/>
                <w:kern w:val="32"/>
              </w:rPr>
            </w:pPr>
            <w:r w:rsidRPr="00694DA0">
              <w:rPr>
                <w:rFonts w:ascii="Calibri" w:eastAsia="Calibri" w:hAnsi="Calibri" w:cs="Calibri"/>
                <w:b/>
                <w:kern w:val="32"/>
              </w:rPr>
              <w:t>Usługi zrealizowane</w:t>
            </w:r>
            <w:r w:rsidR="002946DF"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t xml:space="preserve"> na podstawie większej ilości umów, </w:t>
            </w:r>
            <w:r>
              <w:rPr>
                <w:rFonts w:ascii="Calibri" w:eastAsia="Calibri" w:hAnsi="Calibri" w:cs="Calibri"/>
                <w:kern w:val="32"/>
              </w:rPr>
              <w:t>polegając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(lub zawie</w:t>
            </w:r>
            <w:r>
              <w:rPr>
                <w:rFonts w:ascii="Calibri" w:eastAsia="Calibri" w:hAnsi="Calibri" w:cs="Calibri"/>
                <w:kern w:val="32"/>
              </w:rPr>
              <w:t>rając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w swoim zakresie) </w:t>
            </w:r>
            <w:r>
              <w:rPr>
                <w:rFonts w:ascii="Calibri" w:eastAsia="Calibri" w:hAnsi="Calibri" w:cs="Calibri"/>
                <w:kern w:val="32"/>
              </w:rPr>
              <w:t>zrealizowani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kampanii internetowej/ych</w:t>
            </w:r>
            <w:r>
              <w:rPr>
                <w:rFonts w:ascii="Calibri" w:eastAsia="Calibri" w:hAnsi="Calibri" w:cs="Calibri"/>
                <w:kern w:val="32"/>
              </w:rPr>
              <w:t>,</w:t>
            </w:r>
            <w:r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br/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>w których kwota za zrealizowanie kampanii internetowej</w:t>
            </w:r>
            <w:r w:rsidR="00C617AE" w:rsidRPr="00694DA0">
              <w:rPr>
                <w:rFonts w:ascii="Calibri" w:eastAsia="Calibri" w:hAnsi="Calibri" w:cs="Calibri"/>
                <w:kern w:val="32"/>
                <w:u w:val="single"/>
              </w:rPr>
              <w:t>/ych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 </w:t>
            </w:r>
            <w:r w:rsidR="00ED544D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w </w:t>
            </w:r>
            <w:r>
              <w:rPr>
                <w:rFonts w:ascii="Calibri" w:eastAsia="Calibri" w:hAnsi="Calibri" w:cs="Calibri"/>
                <w:kern w:val="32"/>
                <w:u w:val="single"/>
              </w:rPr>
              <w:t>ramach jednej</w:t>
            </w:r>
            <w:r w:rsidR="00ED544D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 umowy 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była nie mniejsza niż </w:t>
            </w:r>
            <w:r w:rsidR="00C617AE" w:rsidRPr="00694DA0">
              <w:rPr>
                <w:rFonts w:ascii="Calibri" w:eastAsia="Calibri" w:hAnsi="Calibri" w:cs="Calibri"/>
                <w:kern w:val="32"/>
                <w:u w:val="single"/>
              </w:rPr>
              <w:t>10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>0 000 zł brutto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br/>
            </w:r>
            <w:r w:rsidR="002946DF" w:rsidRPr="00694DA0">
              <w:rPr>
                <w:rFonts w:ascii="Calibri" w:eastAsia="Calibri" w:hAnsi="Calibri" w:cs="Calibri"/>
                <w:kern w:val="32"/>
              </w:rPr>
              <w:t xml:space="preserve"> (kwoty przedstawionych usług/umów polegających na 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>przepr</w:t>
            </w:r>
            <w:r w:rsidR="002946DF" w:rsidRPr="00694DA0">
              <w:rPr>
                <w:rFonts w:ascii="Calibri" w:eastAsia="Calibri" w:hAnsi="Calibri" w:cs="Calibri"/>
                <w:kern w:val="32"/>
              </w:rPr>
              <w:t>owadzeniu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 xml:space="preserve"> kampanii internetow</w:t>
            </w:r>
            <w:r>
              <w:rPr>
                <w:rFonts w:ascii="Calibri" w:eastAsia="Calibri" w:hAnsi="Calibri" w:cs="Calibri"/>
                <w:kern w:val="32"/>
              </w:rPr>
              <w:t>ej/ych</w:t>
            </w:r>
            <w:r w:rsidR="00C617AE" w:rsidRPr="00694DA0">
              <w:rPr>
                <w:rFonts w:ascii="Calibri" w:eastAsia="Calibri" w:hAnsi="Calibri" w:cs="Calibri"/>
                <w:kern w:val="32"/>
              </w:rPr>
              <w:t xml:space="preserve"> lub zawierające w swoim zakresie te działania</w:t>
            </w:r>
            <w:r w:rsidR="002946DF" w:rsidRPr="00694DA0">
              <w:rPr>
                <w:rFonts w:ascii="Calibri" w:eastAsia="Calibri" w:hAnsi="Calibri" w:cs="Calibri"/>
                <w:kern w:val="32"/>
              </w:rPr>
              <w:t>, muszą zsumować się do kwoty</w:t>
            </w:r>
            <w:r w:rsidR="00137FA0">
              <w:rPr>
                <w:rFonts w:ascii="Calibri" w:eastAsia="Calibri" w:hAnsi="Calibri" w:cs="Calibri"/>
                <w:kern w:val="32"/>
              </w:rPr>
              <w:t xml:space="preserve"> co najmniej 2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 xml:space="preserve">00 000 </w:t>
            </w:r>
            <w:r w:rsidR="000537BD">
              <w:rPr>
                <w:rFonts w:ascii="Calibri" w:eastAsia="Calibri" w:hAnsi="Calibri" w:cs="Calibri"/>
                <w:kern w:val="32"/>
              </w:rPr>
              <w:t>zł brutto</w:t>
            </w:r>
          </w:p>
        </w:tc>
      </w:tr>
      <w:tr w:rsidR="000C421A" w:rsidRPr="0082162B" w14:paraId="5FC742BF" w14:textId="77777777" w:rsidTr="00C567D1">
        <w:trPr>
          <w:trHeight w:val="3416"/>
        </w:trPr>
        <w:tc>
          <w:tcPr>
            <w:tcW w:w="562" w:type="dxa"/>
            <w:shd w:val="clear" w:color="auto" w:fill="auto"/>
            <w:vAlign w:val="center"/>
          </w:tcPr>
          <w:p w14:paraId="21797F88" w14:textId="77777777" w:rsidR="000C421A" w:rsidRPr="00ED544D" w:rsidRDefault="000C421A" w:rsidP="000C421A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t>Usługa 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1E3988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1B91E7EE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477B60EA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6341C779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8E5E52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09C5692D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7560A0B6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17025D42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14:paraId="50C05942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7E2D2039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243A3673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6847AA79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9498" w:type="dxa"/>
            <w:gridSpan w:val="2"/>
            <w:shd w:val="clear" w:color="auto" w:fill="auto"/>
            <w:vAlign w:val="center"/>
          </w:tcPr>
          <w:p w14:paraId="2063D5DA" w14:textId="77777777" w:rsidR="000C421A" w:rsidRPr="0082162B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B2642B">
              <w:rPr>
                <w:rFonts w:ascii="Calibri" w:eastAsia="Calibri" w:hAnsi="Calibri" w:cs="Calibri"/>
                <w:kern w:val="32"/>
              </w:rPr>
              <w:t>nazwa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i krótki opis usługi: ………………………………………………….</w:t>
            </w:r>
          </w:p>
          <w:p w14:paraId="310FC345" w14:textId="5AB98C54"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ww. usługa polegała (lub </w:t>
            </w:r>
            <w:r>
              <w:rPr>
                <w:rFonts w:ascii="Calibri" w:eastAsia="Calibri" w:hAnsi="Calibri" w:cs="Calibri"/>
                <w:kern w:val="32"/>
              </w:rPr>
              <w:t>zawierała w swoim zakresie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) </w:t>
            </w:r>
            <w:r>
              <w:rPr>
                <w:rFonts w:ascii="Calibri" w:eastAsia="Calibri" w:hAnsi="Calibri" w:cs="Calibri"/>
                <w:kern w:val="32"/>
              </w:rPr>
              <w:t>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407DE9">
              <w:rPr>
                <w:rFonts w:ascii="Calibri" w:eastAsia="Calibri" w:hAnsi="Calibri" w:cs="Calibri"/>
                <w:kern w:val="32"/>
              </w:rPr>
              <w:t>kampanii</w:t>
            </w:r>
            <w:r w:rsidRPr="005A6608">
              <w:rPr>
                <w:rFonts w:ascii="Calibri" w:eastAsia="Calibri" w:hAnsi="Calibri" w:cs="Calibri"/>
                <w:kern w:val="32"/>
              </w:rPr>
              <w:t xml:space="preserve"> reklamowych na portalach internetowych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NIE***)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14:paraId="44C2F4F3" w14:textId="77777777"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kern w:val="32"/>
              </w:rPr>
              <w:t>kwota za przeprowadzenie usługi (</w:t>
            </w:r>
            <w:r w:rsidRPr="00FE54FA">
              <w:rPr>
                <w:rFonts w:ascii="Calibri" w:eastAsia="Calibri" w:hAnsi="Calibri" w:cs="Calibri"/>
                <w:b/>
                <w:kern w:val="32"/>
              </w:rPr>
              <w:t>dot. kwoty za przeprowadzenie kampanii internetowej/ych</w:t>
            </w:r>
            <w:r w:rsidRPr="00C125EC">
              <w:rPr>
                <w:rFonts w:ascii="Calibri" w:eastAsia="Calibri" w:hAnsi="Calibri" w:cs="Calibri"/>
                <w:kern w:val="32"/>
              </w:rPr>
              <w:t>) wynosiła</w:t>
            </w:r>
            <w:r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FE54FA">
              <w:rPr>
                <w:rFonts w:ascii="Calibri" w:eastAsia="Calibri" w:hAnsi="Calibri" w:cs="Calibri"/>
                <w:b/>
                <w:kern w:val="32"/>
              </w:rPr>
              <w:t>…</w:t>
            </w:r>
            <w:r>
              <w:rPr>
                <w:rFonts w:ascii="Calibri" w:eastAsia="Calibri" w:hAnsi="Calibri" w:cs="Calibri"/>
                <w:b/>
                <w:kern w:val="32"/>
              </w:rPr>
              <w:t>…..</w:t>
            </w:r>
            <w:r w:rsidRPr="00FE54FA">
              <w:rPr>
                <w:rFonts w:ascii="Calibri" w:eastAsia="Calibri" w:hAnsi="Calibri" w:cs="Calibri"/>
                <w:b/>
                <w:kern w:val="32"/>
              </w:rPr>
              <w:t>……… zł brutto</w:t>
            </w:r>
            <w:r>
              <w:rPr>
                <w:rFonts w:ascii="Calibri" w:eastAsia="Calibri" w:hAnsi="Calibri" w:cs="Calibri"/>
                <w:kern w:val="32"/>
              </w:rPr>
              <w:t>, tj.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 co najmniej 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100 000 zł brutto</w:t>
            </w:r>
            <w:r>
              <w:rPr>
                <w:rFonts w:ascii="Calibri" w:eastAsia="Calibri" w:hAnsi="Calibri" w:cs="Calibri"/>
                <w:b/>
                <w:kern w:val="32"/>
              </w:rPr>
              <w:t>: TAK***)/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14:paraId="063BE1AD" w14:textId="77777777"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>
              <w:rPr>
                <w:rFonts w:ascii="Calibri" w:eastAsia="Calibri" w:hAnsi="Calibri" w:cs="Calibri"/>
                <w:kern w:val="32"/>
              </w:rPr>
              <w:t xml:space="preserve">jednej 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umowy: 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TAK***)/NIE***)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14:paraId="424D63B1" w14:textId="77777777" w:rsidR="000C421A" w:rsidRPr="00C125EC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C125EC">
              <w:rPr>
                <w:rFonts w:ascii="Calibri" w:eastAsia="Calibri" w:hAnsi="Calibri" w:cs="Calibri"/>
                <w:kern w:val="32"/>
              </w:rPr>
              <w:t>w przypadku umowy, obejmującej zakres szerszy niż określony w warunku (zrealizowanie kampanii internetowej/ych), wartość zakresu określonego w warunku (tj. zrealizowanie kampanii internet</w:t>
            </w:r>
            <w:r>
              <w:rPr>
                <w:rFonts w:ascii="Calibri" w:eastAsia="Calibri" w:hAnsi="Calibri" w:cs="Calibri"/>
                <w:kern w:val="32"/>
              </w:rPr>
              <w:t>owej/ych) wynosiła co najmniej 1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00 000 zł brutto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b/>
                <w:kern w:val="32"/>
              </w:rPr>
              <w:t>, tj. wynosiła: ………………..… zł brutto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  <w:p w14:paraId="2DF65FD5" w14:textId="77777777" w:rsidR="000C421A" w:rsidRPr="002946DF" w:rsidRDefault="000C421A" w:rsidP="000C421A">
            <w:pPr>
              <w:numPr>
                <w:ilvl w:val="0"/>
                <w:numId w:val="20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>(</w:t>
            </w:r>
            <w:r w:rsidRPr="009411E1">
              <w:rPr>
                <w:rFonts w:ascii="Calibri" w:eastAsia="Calibri" w:hAnsi="Calibri" w:cs="Calibri"/>
                <w:b/>
                <w:kern w:val="32"/>
                <w:u w:val="single"/>
              </w:rPr>
              <w:t>w przypadku usługi/umowy/ będącej w trakcie trwania</w:t>
            </w:r>
            <w:r w:rsidRPr="009411E1">
              <w:rPr>
                <w:rFonts w:ascii="Calibri" w:eastAsia="Calibri" w:hAnsi="Calibri" w:cs="Calibri"/>
                <w:b/>
                <w:kern w:val="32"/>
              </w:rPr>
              <w:t xml:space="preserve"> - dot. świadczeń ciągłych lub okresowych</w:t>
            </w:r>
            <w:r>
              <w:rPr>
                <w:rFonts w:ascii="Calibri" w:eastAsia="Calibri" w:hAnsi="Calibri" w:cs="Calibri"/>
                <w:b/>
                <w:kern w:val="32"/>
              </w:rPr>
              <w:t>**</w:t>
            </w:r>
            <w:r>
              <w:rPr>
                <w:rFonts w:ascii="Calibri" w:eastAsia="Calibri" w:hAnsi="Calibri" w:cs="Calibri"/>
                <w:kern w:val="32"/>
              </w:rPr>
              <w:t>) w ramach trwającej umowy zrealizowa</w:t>
            </w:r>
            <w:r w:rsidRPr="002946DF">
              <w:rPr>
                <w:rFonts w:ascii="Calibri" w:eastAsia="Calibri" w:hAnsi="Calibri" w:cs="Calibri"/>
                <w:kern w:val="32"/>
              </w:rPr>
              <w:t>no kampanię</w:t>
            </w:r>
            <w:r>
              <w:rPr>
                <w:rFonts w:ascii="Calibri" w:eastAsia="Calibri" w:hAnsi="Calibri" w:cs="Calibri"/>
                <w:kern w:val="32"/>
              </w:rPr>
              <w:t>/e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 internetową</w:t>
            </w:r>
            <w:r>
              <w:rPr>
                <w:rFonts w:ascii="Calibri" w:eastAsia="Calibri" w:hAnsi="Calibri" w:cs="Calibri"/>
                <w:kern w:val="32"/>
              </w:rPr>
              <w:t>/e na kwotę co najmniej 10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0 000 zł brutto: </w:t>
            </w:r>
            <w:r>
              <w:rPr>
                <w:rFonts w:ascii="Calibri" w:eastAsia="Calibri" w:hAnsi="Calibri" w:cs="Calibri"/>
                <w:kern w:val="32"/>
              </w:rPr>
              <w:br/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kern w:val="32"/>
              </w:rPr>
              <w:t xml:space="preserve">. Kwota zrealizowanej/ych kampanii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…</w:t>
            </w:r>
            <w:r>
              <w:rPr>
                <w:rFonts w:ascii="Calibri" w:eastAsia="Calibri" w:hAnsi="Calibri" w:cs="Calibri"/>
                <w:b/>
                <w:kern w:val="32"/>
              </w:rPr>
              <w:t>……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.. zł brutto</w:t>
            </w:r>
            <w:r w:rsidRPr="00DA3F5F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0C421A" w:rsidRPr="0082162B" w14:paraId="194BF7A4" w14:textId="77777777" w:rsidTr="00C567D1">
        <w:trPr>
          <w:trHeight w:val="3416"/>
        </w:trPr>
        <w:tc>
          <w:tcPr>
            <w:tcW w:w="562" w:type="dxa"/>
            <w:shd w:val="clear" w:color="auto" w:fill="auto"/>
            <w:vAlign w:val="center"/>
          </w:tcPr>
          <w:p w14:paraId="7A588774" w14:textId="77777777" w:rsidR="000C421A" w:rsidRPr="00ED544D" w:rsidRDefault="000C421A" w:rsidP="000C421A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lastRenderedPageBreak/>
              <w:t>Usługa 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5166D3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1AE285E5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7F37627A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0AC9DCAF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23CA83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611CF27B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2E8F524B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4B54D984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14:paraId="112987BB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0148BE32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5EB52C8D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677AF364" w14:textId="77777777" w:rsidR="000C421A" w:rsidRPr="0082162B" w:rsidRDefault="000C421A" w:rsidP="000C421A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9498" w:type="dxa"/>
            <w:gridSpan w:val="2"/>
            <w:shd w:val="clear" w:color="auto" w:fill="auto"/>
            <w:vAlign w:val="center"/>
          </w:tcPr>
          <w:p w14:paraId="72D82448" w14:textId="77777777" w:rsidR="000C421A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nazwa i krótki opis usługi: ………………………………………………….</w:t>
            </w:r>
          </w:p>
          <w:p w14:paraId="68F4E001" w14:textId="556541FB" w:rsidR="000C421A" w:rsidRPr="00ED544D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 xml:space="preserve">ww. usługa polegała (lub zawierała w swoim zakresie) </w:t>
            </w:r>
            <w:r>
              <w:rPr>
                <w:rFonts w:ascii="Calibri" w:eastAsia="Calibri" w:hAnsi="Calibri" w:cs="Calibri"/>
                <w:kern w:val="32"/>
              </w:rPr>
              <w:t>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407DE9">
              <w:rPr>
                <w:rFonts w:ascii="Calibri" w:eastAsia="Calibri" w:hAnsi="Calibri" w:cs="Calibri"/>
                <w:kern w:val="32"/>
              </w:rPr>
              <w:t>kampanii</w:t>
            </w:r>
            <w:r w:rsidRPr="005A6608">
              <w:rPr>
                <w:rFonts w:ascii="Calibri" w:eastAsia="Calibri" w:hAnsi="Calibri" w:cs="Calibri"/>
                <w:kern w:val="32"/>
              </w:rPr>
              <w:t xml:space="preserve"> reklamowych na portalach internetowych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TAK***)/NIE***).</w:t>
            </w:r>
          </w:p>
          <w:p w14:paraId="15427E54" w14:textId="77777777" w:rsidR="000C421A" w:rsidRPr="00ED544D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kwota za przeprowadzenie usługi (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dot. kwoty za przeprowadzenie kampanii internetowej/ych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)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…… zł brutto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, tj. co najmniej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100 000 zł brutto: TAK***)/NIE***).</w:t>
            </w:r>
          </w:p>
          <w:p w14:paraId="32F50893" w14:textId="77777777" w:rsidR="000C421A" w:rsidRPr="00C125EC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>
              <w:rPr>
                <w:rFonts w:ascii="Calibri" w:eastAsia="Calibri" w:hAnsi="Calibri" w:cs="Calibri"/>
                <w:kern w:val="32"/>
              </w:rPr>
              <w:t xml:space="preserve">jednej 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umowy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7D56C1BF" w14:textId="77777777" w:rsidR="000C421A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C125EC">
              <w:rPr>
                <w:rFonts w:ascii="Calibri" w:eastAsia="Calibri" w:hAnsi="Calibri" w:cs="Calibri"/>
                <w:kern w:val="32"/>
              </w:rPr>
              <w:t>w przypadku umowy, obejmującej zakres szerszy niż określony w warunku (zrealizowanie kampanii internetowej/ych), wartość zakresu określonego w warunku (tj. zrealizowanie kampanii internet</w:t>
            </w:r>
            <w:r>
              <w:rPr>
                <w:rFonts w:ascii="Calibri" w:eastAsia="Calibri" w:hAnsi="Calibri" w:cs="Calibri"/>
                <w:kern w:val="32"/>
              </w:rPr>
              <w:t>owej/ych) wynosiła co najmniej 1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00 000 zł brutto: </w:t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NIE***)</w:t>
            </w:r>
            <w:r>
              <w:rPr>
                <w:rFonts w:ascii="Calibri" w:eastAsia="Calibri" w:hAnsi="Calibri" w:cs="Calibri"/>
                <w:b/>
                <w:kern w:val="32"/>
              </w:rPr>
              <w:t>, tj. wynosiła: ………………..… zł brutto.</w:t>
            </w:r>
          </w:p>
          <w:p w14:paraId="0453AE22" w14:textId="77777777" w:rsidR="000C421A" w:rsidRPr="00ED544D" w:rsidRDefault="000C421A" w:rsidP="000C421A">
            <w:pPr>
              <w:numPr>
                <w:ilvl w:val="0"/>
                <w:numId w:val="21"/>
              </w:numPr>
              <w:ind w:left="317" w:hanging="283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(</w:t>
            </w:r>
            <w:r w:rsidRPr="00ED544D">
              <w:rPr>
                <w:rFonts w:ascii="Calibri" w:eastAsia="Calibri" w:hAnsi="Calibri" w:cs="Calibri"/>
                <w:b/>
                <w:kern w:val="32"/>
                <w:u w:val="single"/>
              </w:rPr>
              <w:t>w przypadku usługi/umowy/ będącej w trakcie trwania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 xml:space="preserve"> - dot. świadczeń ciągłych lub okresowych**</w:t>
            </w:r>
            <w:r w:rsidRPr="00ED544D">
              <w:rPr>
                <w:rFonts w:ascii="Calibri" w:eastAsia="Calibri" w:hAnsi="Calibri" w:cs="Calibri"/>
                <w:kern w:val="32"/>
              </w:rPr>
              <w:t>) w</w:t>
            </w:r>
            <w:r>
              <w:rPr>
                <w:rFonts w:ascii="Calibri" w:eastAsia="Calibri" w:hAnsi="Calibri" w:cs="Calibri"/>
                <w:kern w:val="32"/>
              </w:rPr>
              <w:t> 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ramach trwającej umowy zrealizowano kampanię/e internetową/e na kwotę co najmniej 100 000 zł brutto: </w:t>
            </w:r>
            <w:r>
              <w:rPr>
                <w:rFonts w:ascii="Calibri" w:eastAsia="Calibri" w:hAnsi="Calibri" w:cs="Calibri"/>
                <w:kern w:val="32"/>
              </w:rPr>
              <w:br/>
            </w:r>
            <w:r>
              <w:rPr>
                <w:rFonts w:ascii="Calibri" w:eastAsia="Calibri" w:hAnsi="Calibri" w:cs="Calibri"/>
                <w:b/>
                <w:kern w:val="32"/>
              </w:rPr>
              <w:t>TAK***)/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NIE***)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. Kwota zrealizowanej/ych kampanii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</w:t>
            </w:r>
            <w:r>
              <w:rPr>
                <w:rFonts w:ascii="Calibri" w:eastAsia="Calibri" w:hAnsi="Calibri" w:cs="Calibri"/>
                <w:b/>
                <w:kern w:val="32"/>
              </w:rPr>
              <w:t>……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.. zł brutto.</w:t>
            </w:r>
          </w:p>
        </w:tc>
      </w:tr>
      <w:tr w:rsidR="00482828" w:rsidRPr="0082162B" w14:paraId="732F5FD7" w14:textId="77777777" w:rsidTr="00C567D1">
        <w:tc>
          <w:tcPr>
            <w:tcW w:w="562" w:type="dxa"/>
            <w:shd w:val="clear" w:color="auto" w:fill="auto"/>
            <w:vAlign w:val="center"/>
          </w:tcPr>
          <w:p w14:paraId="12680547" w14:textId="77777777" w:rsidR="00482828" w:rsidRPr="00ED544D" w:rsidRDefault="00482828" w:rsidP="00482828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t>Usługa 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9F3F33" w14:textId="77777777"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14:paraId="6748492A" w14:textId="77777777"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2BAE97" w14:textId="77777777"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14:paraId="35D5CAFF" w14:textId="77777777"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14:paraId="65D960F1" w14:textId="77777777"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14:paraId="5F68E241" w14:textId="77777777"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kern w:val="32"/>
              </w:rPr>
              <w:t>…………..</w:t>
            </w:r>
            <w:r w:rsidRPr="0082162B">
              <w:rPr>
                <w:rFonts w:ascii="Calibri" w:eastAsia="Calibri" w:hAnsi="Calibri" w:cs="Calibri"/>
                <w:kern w:val="32"/>
              </w:rPr>
              <w:t>…</w:t>
            </w:r>
          </w:p>
          <w:p w14:paraId="55BCB63F" w14:textId="77777777"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43A87889" w14:textId="77777777" w:rsidR="00482828" w:rsidRDefault="00482828" w:rsidP="00482828">
            <w:pPr>
              <w:jc w:val="center"/>
              <w:rPr>
                <w:rFonts w:ascii="Calibri" w:eastAsia="Calibri" w:hAnsi="Calibri" w:cs="Calibri"/>
                <w:kern w:val="32"/>
              </w:rPr>
            </w:pPr>
          </w:p>
          <w:p w14:paraId="3124FDF5" w14:textId="77777777" w:rsidR="00482828" w:rsidRPr="0082162B" w:rsidRDefault="00482828" w:rsidP="00482828">
            <w:pPr>
              <w:ind w:left="175"/>
              <w:jc w:val="center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kern w:val="32"/>
              </w:rPr>
              <w:t>…</w:t>
            </w:r>
            <w:r w:rsidR="00ED544D">
              <w:rPr>
                <w:rFonts w:ascii="Calibri" w:eastAsia="Calibri" w:hAnsi="Calibri" w:cs="Calibri"/>
                <w:kern w:val="32"/>
              </w:rPr>
              <w:t>………………….</w:t>
            </w:r>
            <w:r>
              <w:rPr>
                <w:rFonts w:ascii="Calibri" w:eastAsia="Calibri" w:hAnsi="Calibri" w:cs="Calibri"/>
                <w:kern w:val="32"/>
              </w:rPr>
              <w:t>………</w:t>
            </w:r>
          </w:p>
        </w:tc>
      </w:tr>
    </w:tbl>
    <w:p w14:paraId="7B7CB203" w14:textId="77777777" w:rsidR="00572A92" w:rsidRDefault="00572A92" w:rsidP="00DA3F5F">
      <w:pPr>
        <w:suppressAutoHyphens/>
        <w:ind w:right="-245"/>
      </w:pPr>
    </w:p>
    <w:p w14:paraId="79C6277B" w14:textId="77777777" w:rsidR="00872F38" w:rsidRPr="009411E1" w:rsidRDefault="00872F38" w:rsidP="00DA3F5F">
      <w:pPr>
        <w:suppressAutoHyphens/>
        <w:ind w:left="284" w:right="-245" w:hanging="284"/>
        <w:rPr>
          <w:rFonts w:asciiTheme="minorHAnsi" w:hAnsiTheme="minorHAnsi" w:cstheme="minorHAnsi"/>
          <w:sz w:val="16"/>
          <w:szCs w:val="16"/>
          <w:lang w:eastAsia="ar-SA"/>
        </w:rPr>
      </w:pPr>
      <w:r w:rsidRPr="009411E1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*)    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w przypadku wskazania doświadczenia innych podmiotów, </w:t>
      </w:r>
      <w:r w:rsidR="000C421A">
        <w:rPr>
          <w:rFonts w:asciiTheme="minorHAnsi" w:hAnsiTheme="minorHAnsi" w:cstheme="minorHAnsi"/>
          <w:sz w:val="16"/>
          <w:szCs w:val="16"/>
          <w:lang w:eastAsia="ar-SA"/>
        </w:rPr>
        <w:t>w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ykonawca musi udowodnić </w:t>
      </w:r>
      <w:r w:rsidR="000C421A">
        <w:rPr>
          <w:rFonts w:asciiTheme="minorHAnsi" w:hAnsiTheme="minorHAnsi" w:cstheme="minorHAnsi"/>
          <w:sz w:val="16"/>
          <w:szCs w:val="16"/>
          <w:lang w:eastAsia="ar-SA"/>
        </w:rPr>
        <w:t>Z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>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14:paraId="41E58668" w14:textId="77777777" w:rsidR="00872F38" w:rsidRPr="009411E1" w:rsidRDefault="00872F38" w:rsidP="00DA3F5F">
      <w:pPr>
        <w:suppressAutoHyphens/>
        <w:ind w:left="284" w:right="-2" w:hanging="284"/>
        <w:rPr>
          <w:rFonts w:asciiTheme="minorHAnsi" w:hAnsiTheme="minorHAnsi" w:cstheme="minorHAnsi"/>
          <w:sz w:val="16"/>
          <w:szCs w:val="16"/>
        </w:rPr>
      </w:pPr>
      <w:r w:rsidRPr="009411E1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**) 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 </w:t>
      </w:r>
      <w:r w:rsidRPr="009411E1">
        <w:rPr>
          <w:rFonts w:asciiTheme="minorHAnsi" w:hAnsiTheme="minorHAnsi" w:cstheme="minorHAnsi"/>
          <w:sz w:val="16"/>
          <w:szCs w:val="16"/>
          <w:lang w:eastAsia="en-US"/>
        </w:rPr>
        <w:t>w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 przypadku usług (umów) w trakcie trwania (</w:t>
      </w:r>
      <w:r w:rsidRPr="009411E1">
        <w:rPr>
          <w:rFonts w:asciiTheme="minorHAnsi" w:hAnsiTheme="minorHAnsi" w:cstheme="minorHAnsi"/>
          <w:sz w:val="16"/>
          <w:szCs w:val="16"/>
          <w:u w:val="single"/>
          <w:lang w:eastAsia="ar-SA"/>
        </w:rPr>
        <w:t>dot. świadczeń ciągłych lub okresowych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), </w:t>
      </w:r>
      <w:r w:rsidR="000C421A">
        <w:rPr>
          <w:rFonts w:asciiTheme="minorHAnsi" w:hAnsiTheme="minorHAnsi" w:cstheme="minorHAnsi"/>
          <w:sz w:val="16"/>
          <w:szCs w:val="16"/>
          <w:lang w:eastAsia="ar-SA"/>
        </w:rPr>
        <w:t>w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>ykonawca musi wykazać, że zrealizował już usługę w wymienionym zakresie.</w:t>
      </w:r>
    </w:p>
    <w:p w14:paraId="1D620CD7" w14:textId="77777777" w:rsidR="00872F38" w:rsidRPr="009411E1" w:rsidRDefault="00872F38" w:rsidP="00DA3F5F">
      <w:pPr>
        <w:ind w:left="284"/>
        <w:rPr>
          <w:rFonts w:asciiTheme="minorHAnsi" w:hAnsiTheme="minorHAnsi" w:cstheme="minorHAnsi"/>
          <w:sz w:val="16"/>
          <w:szCs w:val="16"/>
          <w:lang w:eastAsia="ar-SA"/>
        </w:rPr>
      </w:pPr>
      <w:r w:rsidRPr="009411E1">
        <w:rPr>
          <w:rFonts w:asciiTheme="minorHAnsi" w:hAnsiTheme="minorHAnsi" w:cstheme="minorHAnsi"/>
          <w:spacing w:val="4"/>
          <w:sz w:val="16"/>
          <w:szCs w:val="16"/>
          <w:lang w:eastAsia="ar-SA"/>
        </w:rPr>
        <w:t>Do każdej usługi wymienionej w wykazie należy dołączyć dowód, że została ona wykonan</w:t>
      </w:r>
      <w:r w:rsidR="007E499B">
        <w:rPr>
          <w:rFonts w:asciiTheme="minorHAnsi" w:hAnsiTheme="minorHAnsi" w:cstheme="minorHAnsi"/>
          <w:spacing w:val="4"/>
          <w:sz w:val="16"/>
          <w:szCs w:val="16"/>
          <w:lang w:eastAsia="ar-SA"/>
        </w:rPr>
        <w:t>a lub jest wykonywana należycie,</w:t>
      </w:r>
      <w:r w:rsidRPr="009411E1">
        <w:rPr>
          <w:rFonts w:asciiTheme="minorHAnsi" w:hAnsiTheme="minorHAnsi" w:cstheme="minorHAnsi"/>
          <w:sz w:val="16"/>
          <w:szCs w:val="16"/>
        </w:rPr>
        <w:t xml:space="preserve"> </w:t>
      </w:r>
      <w:r w:rsidR="007E499B" w:rsidRPr="007E499B">
        <w:rPr>
          <w:rFonts w:asciiTheme="minorHAnsi" w:hAnsiTheme="minorHAnsi" w:cstheme="minorHAnsi"/>
          <w:sz w:val="16"/>
          <w:szCs w:val="16"/>
        </w:rPr>
        <w:t>przy czym dowodami, o których mowa, są referencje bądź inne dokumenty sporządzone przez podmi</w:t>
      </w:r>
      <w:r w:rsidR="007E499B">
        <w:rPr>
          <w:rFonts w:asciiTheme="minorHAnsi" w:hAnsiTheme="minorHAnsi" w:cstheme="minorHAnsi"/>
          <w:sz w:val="16"/>
          <w:szCs w:val="16"/>
        </w:rPr>
        <w:t>ot, na rzecz którego</w:t>
      </w:r>
      <w:r w:rsidR="007E499B" w:rsidRPr="007E499B">
        <w:rPr>
          <w:rFonts w:asciiTheme="minorHAnsi" w:hAnsiTheme="minorHAnsi" w:cstheme="minorHAnsi"/>
          <w:sz w:val="16"/>
          <w:szCs w:val="16"/>
        </w:rPr>
        <w:t xml:space="preserve"> usługi zostały wykonane, a w przypadku świadczeń powtarzających się lub ciągłych są wykonywane, a jeżeli wykonawca z przyczyn niezależnych od niego nie jest w</w:t>
      </w:r>
      <w:r w:rsidR="00C567D1">
        <w:rPr>
          <w:rFonts w:asciiTheme="minorHAnsi" w:hAnsiTheme="minorHAnsi" w:cstheme="minorHAnsi"/>
          <w:sz w:val="16"/>
          <w:szCs w:val="16"/>
        </w:rPr>
        <w:t> </w:t>
      </w:r>
      <w:r w:rsidR="007E499B" w:rsidRPr="007E499B">
        <w:rPr>
          <w:rFonts w:asciiTheme="minorHAnsi" w:hAnsiTheme="minorHAnsi" w:cstheme="minorHAnsi"/>
          <w:sz w:val="16"/>
          <w:szCs w:val="16"/>
        </w:rPr>
        <w:t xml:space="preserve">stanie uzyskać tych dokumentów – oświadczenie wykonawcy; </w:t>
      </w:r>
      <w:r w:rsidR="007E499B" w:rsidRPr="00C125EC">
        <w:rPr>
          <w:rFonts w:asciiTheme="minorHAnsi" w:hAnsiTheme="minorHAnsi" w:cstheme="minorHAnsi"/>
          <w:b/>
          <w:sz w:val="16"/>
          <w:szCs w:val="16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7E499B" w:rsidRPr="00DA3F5F">
        <w:rPr>
          <w:rFonts w:asciiTheme="minorHAnsi" w:hAnsiTheme="minorHAnsi" w:cstheme="minorHAnsi"/>
          <w:sz w:val="16"/>
          <w:szCs w:val="16"/>
        </w:rPr>
        <w:t>.</w:t>
      </w:r>
    </w:p>
    <w:p w14:paraId="55934B67" w14:textId="77777777" w:rsidR="00872F38" w:rsidRPr="00160BE2" w:rsidRDefault="00872F38" w:rsidP="00DA3F5F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411E1">
        <w:rPr>
          <w:rFonts w:asciiTheme="minorHAnsi" w:hAnsiTheme="minorHAnsi" w:cstheme="minorHAnsi"/>
          <w:sz w:val="16"/>
          <w:szCs w:val="16"/>
          <w:lang w:eastAsia="ar-SA"/>
        </w:rPr>
        <w:t>***) niewłaściwe skreślić.</w:t>
      </w:r>
    </w:p>
    <w:p w14:paraId="0EC08A35" w14:textId="77777777" w:rsidR="00872F38" w:rsidRDefault="00872F38" w:rsidP="00872F38">
      <w:pPr>
        <w:rPr>
          <w:rFonts w:ascii="Arial" w:hAnsi="Arial" w:cs="Arial"/>
          <w:color w:val="4472C4" w:themeColor="accent5"/>
        </w:rPr>
      </w:pPr>
    </w:p>
    <w:p w14:paraId="0B82DA4A" w14:textId="77777777" w:rsidR="00C567D1" w:rsidRDefault="00C567D1" w:rsidP="00872F38">
      <w:pPr>
        <w:rPr>
          <w:rFonts w:ascii="Arial" w:hAnsi="Arial" w:cs="Arial"/>
          <w:color w:val="4472C4" w:themeColor="accent5"/>
        </w:rPr>
      </w:pPr>
    </w:p>
    <w:p w14:paraId="35FD03DA" w14:textId="77777777" w:rsidR="00C567D1" w:rsidRDefault="00C567D1" w:rsidP="00872F38">
      <w:pPr>
        <w:rPr>
          <w:rFonts w:ascii="Arial" w:hAnsi="Arial" w:cs="Arial"/>
          <w:color w:val="4472C4" w:themeColor="accent5"/>
        </w:rPr>
      </w:pPr>
    </w:p>
    <w:p w14:paraId="46899A29" w14:textId="77777777" w:rsidR="00C567D1" w:rsidRPr="00355266" w:rsidRDefault="00C567D1" w:rsidP="00872F38">
      <w:pPr>
        <w:rPr>
          <w:rFonts w:ascii="Arial" w:hAnsi="Arial" w:cs="Arial"/>
          <w:color w:val="4472C4" w:themeColor="accent5"/>
        </w:rPr>
      </w:pPr>
    </w:p>
    <w:p w14:paraId="28A43345" w14:textId="77777777" w:rsidR="00255F0C" w:rsidRPr="00D8278F" w:rsidRDefault="00255F0C" w:rsidP="00255F0C">
      <w:pPr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Do wykazu muszą być załączone dowody określające czy </w:t>
      </w:r>
      <w:r>
        <w:rPr>
          <w:rFonts w:asciiTheme="minorHAnsi" w:eastAsia="Calibri" w:hAnsiTheme="minorHAnsi" w:cs="Calibri"/>
          <w:b/>
          <w:sz w:val="22"/>
          <w:szCs w:val="22"/>
        </w:rPr>
        <w:t>usługi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 te zostały wykonane lub są wykonywane należycie.</w:t>
      </w:r>
    </w:p>
    <w:p w14:paraId="3E4FA1CD" w14:textId="77777777" w:rsidR="00255F0C" w:rsidRPr="00D8278F" w:rsidRDefault="00255F0C" w:rsidP="00255F0C">
      <w:pPr>
        <w:ind w:left="-14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48263449" w14:textId="77777777" w:rsidR="00255F0C" w:rsidRPr="00D8278F" w:rsidRDefault="00255F0C" w:rsidP="00255F0C">
      <w:pPr>
        <w:ind w:left="-14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CB0A750" w14:textId="77777777" w:rsidR="00255F0C" w:rsidRPr="00D8278F" w:rsidRDefault="00255F0C" w:rsidP="00255F0C">
      <w:pPr>
        <w:spacing w:after="160" w:line="276" w:lineRule="auto"/>
        <w:ind w:left="-14"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hAnsiTheme="minorHAnsi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hAnsiTheme="minorHAnsi"/>
          <w:b/>
          <w:color w:val="FF0000"/>
          <w:u w:val="single"/>
        </w:rPr>
        <w:t>w.w</w:t>
      </w:r>
      <w:proofErr w:type="spellEnd"/>
      <w:r w:rsidRPr="00D8278F">
        <w:rPr>
          <w:rFonts w:asciiTheme="minorHAnsi" w:hAnsiTheme="minorHAnsi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hAnsiTheme="minorHAnsi"/>
        </w:rPr>
        <w:tab/>
      </w:r>
    </w:p>
    <w:p w14:paraId="200F9D41" w14:textId="77777777" w:rsidR="00255F0C" w:rsidRPr="00D8278F" w:rsidRDefault="00255F0C" w:rsidP="00255F0C">
      <w:pPr>
        <w:ind w:left="-14"/>
        <w:rPr>
          <w:rFonts w:asciiTheme="minorHAnsi" w:eastAsia="Quattrocento Sans" w:hAnsiTheme="minorHAnsi" w:cs="Quattrocento Sans"/>
          <w:sz w:val="18"/>
          <w:szCs w:val="18"/>
        </w:rPr>
      </w:pPr>
    </w:p>
    <w:p w14:paraId="22E95DAD" w14:textId="12107D64" w:rsidR="001304EF" w:rsidRDefault="00255F0C" w:rsidP="00255F0C">
      <w:pPr>
        <w:ind w:left="-14"/>
      </w:pPr>
      <w:r w:rsidRPr="004479B4">
        <w:rPr>
          <w:rFonts w:asciiTheme="minorHAnsi" w:eastAsia="Quattrocento Sans" w:hAnsiTheme="minorHAnsi" w:cs="Quattrocento Sans"/>
          <w:b/>
          <w:i/>
          <w:szCs w:val="18"/>
        </w:rPr>
        <w:t>Zamawiający zaleca zapisanie dokumentu w formacie PDF.</w:t>
      </w:r>
    </w:p>
    <w:sectPr w:rsidR="001304EF" w:rsidSect="00373B3B">
      <w:footerReference w:type="default" r:id="rId8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8DCB" w14:textId="77777777" w:rsidR="00335D3B" w:rsidRDefault="00335D3B">
      <w:r>
        <w:separator/>
      </w:r>
    </w:p>
  </w:endnote>
  <w:endnote w:type="continuationSeparator" w:id="0">
    <w:p w14:paraId="700C8415" w14:textId="77777777" w:rsidR="00335D3B" w:rsidRDefault="0033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380555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43C79C4" w14:textId="77777777" w:rsidR="000C421A" w:rsidRPr="000C421A" w:rsidRDefault="000C421A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0C421A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0C421A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0C421A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0C421A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C567D1" w:rsidRPr="00C567D1">
          <w:rPr>
            <w:rFonts w:asciiTheme="minorHAnsi" w:eastAsiaTheme="majorEastAsia" w:hAnsiTheme="minorHAnsi" w:cstheme="minorHAnsi"/>
            <w:noProof/>
            <w:sz w:val="22"/>
            <w:szCs w:val="22"/>
          </w:rPr>
          <w:t>3</w:t>
        </w:r>
        <w:r w:rsidRPr="000C421A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2F183829" w14:textId="77777777" w:rsidR="001304EF" w:rsidRDefault="001304EF" w:rsidP="0018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DE38" w14:textId="77777777" w:rsidR="00335D3B" w:rsidRDefault="00335D3B">
      <w:r>
        <w:separator/>
      </w:r>
    </w:p>
  </w:footnote>
  <w:footnote w:type="continuationSeparator" w:id="0">
    <w:p w14:paraId="4A9F6D62" w14:textId="77777777" w:rsidR="00335D3B" w:rsidRDefault="0033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A63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BFD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625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4B2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33E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808"/>
    <w:multiLevelType w:val="hybridMultilevel"/>
    <w:tmpl w:val="9522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6B9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16F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1421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96C0D"/>
    <w:multiLevelType w:val="hybridMultilevel"/>
    <w:tmpl w:val="77FC7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352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FF3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AC5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32188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3C01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1C29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57094453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57EAF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80C31"/>
    <w:multiLevelType w:val="hybridMultilevel"/>
    <w:tmpl w:val="7C6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0A31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31406">
    <w:abstractNumId w:val="3"/>
  </w:num>
  <w:num w:numId="2" w16cid:durableId="2131393396">
    <w:abstractNumId w:val="8"/>
  </w:num>
  <w:num w:numId="3" w16cid:durableId="384646619">
    <w:abstractNumId w:val="20"/>
  </w:num>
  <w:num w:numId="4" w16cid:durableId="1646277649">
    <w:abstractNumId w:val="12"/>
  </w:num>
  <w:num w:numId="5" w16cid:durableId="871961336">
    <w:abstractNumId w:val="0"/>
  </w:num>
  <w:num w:numId="6" w16cid:durableId="1787767701">
    <w:abstractNumId w:val="6"/>
  </w:num>
  <w:num w:numId="7" w16cid:durableId="1078481996">
    <w:abstractNumId w:val="1"/>
  </w:num>
  <w:num w:numId="8" w16cid:durableId="319164229">
    <w:abstractNumId w:val="14"/>
  </w:num>
  <w:num w:numId="9" w16cid:durableId="697198146">
    <w:abstractNumId w:val="17"/>
  </w:num>
  <w:num w:numId="10" w16cid:durableId="195196293">
    <w:abstractNumId w:val="19"/>
  </w:num>
  <w:num w:numId="11" w16cid:durableId="544954636">
    <w:abstractNumId w:val="13"/>
  </w:num>
  <w:num w:numId="12" w16cid:durableId="805853149">
    <w:abstractNumId w:val="4"/>
  </w:num>
  <w:num w:numId="13" w16cid:durableId="1800297335">
    <w:abstractNumId w:val="18"/>
  </w:num>
  <w:num w:numId="14" w16cid:durableId="1283995904">
    <w:abstractNumId w:val="15"/>
  </w:num>
  <w:num w:numId="15" w16cid:durableId="1245067067">
    <w:abstractNumId w:val="10"/>
  </w:num>
  <w:num w:numId="16" w16cid:durableId="596790382">
    <w:abstractNumId w:val="2"/>
  </w:num>
  <w:num w:numId="17" w16cid:durableId="2070183228">
    <w:abstractNumId w:val="16"/>
  </w:num>
  <w:num w:numId="18" w16cid:durableId="1748452759">
    <w:abstractNumId w:val="5"/>
  </w:num>
  <w:num w:numId="19" w16cid:durableId="537284624">
    <w:abstractNumId w:val="9"/>
  </w:num>
  <w:num w:numId="20" w16cid:durableId="221216579">
    <w:abstractNumId w:val="11"/>
  </w:num>
  <w:num w:numId="21" w16cid:durableId="1675453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92"/>
    <w:rsid w:val="00005149"/>
    <w:rsid w:val="00026C33"/>
    <w:rsid w:val="000537BD"/>
    <w:rsid w:val="00074A77"/>
    <w:rsid w:val="00081BE9"/>
    <w:rsid w:val="000C421A"/>
    <w:rsid w:val="001304EF"/>
    <w:rsid w:val="00137FA0"/>
    <w:rsid w:val="00171FFD"/>
    <w:rsid w:val="002077B8"/>
    <w:rsid w:val="00242EC6"/>
    <w:rsid w:val="00255F0C"/>
    <w:rsid w:val="002946DF"/>
    <w:rsid w:val="002E5E71"/>
    <w:rsid w:val="00335D3B"/>
    <w:rsid w:val="00355266"/>
    <w:rsid w:val="0036071F"/>
    <w:rsid w:val="003E5FBC"/>
    <w:rsid w:val="00407DE9"/>
    <w:rsid w:val="0041174C"/>
    <w:rsid w:val="00453EAE"/>
    <w:rsid w:val="00482828"/>
    <w:rsid w:val="0051395C"/>
    <w:rsid w:val="00572A92"/>
    <w:rsid w:val="005853B6"/>
    <w:rsid w:val="005A6608"/>
    <w:rsid w:val="00632A8B"/>
    <w:rsid w:val="00694DA0"/>
    <w:rsid w:val="006D548E"/>
    <w:rsid w:val="00777DAB"/>
    <w:rsid w:val="007A7D92"/>
    <w:rsid w:val="007E499B"/>
    <w:rsid w:val="0082162B"/>
    <w:rsid w:val="008427E3"/>
    <w:rsid w:val="0084694A"/>
    <w:rsid w:val="00872F38"/>
    <w:rsid w:val="008900A7"/>
    <w:rsid w:val="00922F0C"/>
    <w:rsid w:val="009411E1"/>
    <w:rsid w:val="009D026A"/>
    <w:rsid w:val="00AA4AF3"/>
    <w:rsid w:val="00AC5AEC"/>
    <w:rsid w:val="00AF0CBD"/>
    <w:rsid w:val="00B2642B"/>
    <w:rsid w:val="00B83D6F"/>
    <w:rsid w:val="00C125EC"/>
    <w:rsid w:val="00C567D1"/>
    <w:rsid w:val="00C617AE"/>
    <w:rsid w:val="00D33E0A"/>
    <w:rsid w:val="00D3633C"/>
    <w:rsid w:val="00DA3F5F"/>
    <w:rsid w:val="00E247E3"/>
    <w:rsid w:val="00E50413"/>
    <w:rsid w:val="00ED544D"/>
    <w:rsid w:val="00EE6EE6"/>
    <w:rsid w:val="00EF2ED5"/>
    <w:rsid w:val="00F046B1"/>
    <w:rsid w:val="00F55DF4"/>
    <w:rsid w:val="00F57A3F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E57F"/>
  <w15:chartTrackingRefBased/>
  <w15:docId w15:val="{2EFB48C2-5F46-4A1A-9974-3097EDF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2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E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EE6"/>
    <w:rPr>
      <w:vertAlign w:val="superscript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2162B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E24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2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BDD7-BA06-4BCC-9A0E-6A3F4D0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Mariusz CzyżNEW</cp:lastModifiedBy>
  <cp:revision>2</cp:revision>
  <dcterms:created xsi:type="dcterms:W3CDTF">2023-09-07T14:09:00Z</dcterms:created>
  <dcterms:modified xsi:type="dcterms:W3CDTF">2023-09-07T14:09:00Z</dcterms:modified>
</cp:coreProperties>
</file>